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D1" w:rsidRDefault="00AC0609" w:rsidP="004E21DB">
      <w:pPr>
        <w:rPr>
          <w:rtl/>
        </w:rPr>
      </w:pPr>
      <w:bookmarkStart w:id="0" w:name="_GoBack"/>
      <w:r>
        <w:rPr>
          <w:noProof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60654</wp:posOffset>
            </wp:positionV>
            <wp:extent cx="7543800" cy="10687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سربرگ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86B19" w:rsidRDefault="00986B19">
      <w:pPr>
        <w:rPr>
          <w:rtl/>
        </w:rPr>
      </w:pPr>
    </w:p>
    <w:p w:rsidR="00986B19" w:rsidRDefault="00986B19">
      <w:pPr>
        <w:rPr>
          <w:rtl/>
        </w:rPr>
      </w:pPr>
    </w:p>
    <w:p w:rsidR="00986B19" w:rsidRDefault="00986B19">
      <w:pPr>
        <w:rPr>
          <w:rtl/>
        </w:rPr>
      </w:pPr>
    </w:p>
    <w:p w:rsidR="00383A75" w:rsidRDefault="00383A75" w:rsidP="00986B19">
      <w:pPr>
        <w:jc w:val="center"/>
        <w:rPr>
          <w:rFonts w:cs="B Titr"/>
          <w:sz w:val="24"/>
          <w:szCs w:val="24"/>
          <w:rtl/>
        </w:rPr>
      </w:pPr>
    </w:p>
    <w:p w:rsidR="00986B19" w:rsidRDefault="00986B19" w:rsidP="00986B19">
      <w:pPr>
        <w:jc w:val="center"/>
        <w:rPr>
          <w:rFonts w:cs="B Titr"/>
          <w:sz w:val="24"/>
          <w:szCs w:val="24"/>
          <w:rtl/>
        </w:rPr>
      </w:pPr>
      <w:r w:rsidRPr="00986B19">
        <w:rPr>
          <w:rFonts w:cs="B Titr" w:hint="cs"/>
          <w:sz w:val="24"/>
          <w:szCs w:val="24"/>
          <w:rtl/>
        </w:rPr>
        <w:t>فرم ثبت نا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6B19" w:rsidTr="00986B19">
        <w:tc>
          <w:tcPr>
            <w:tcW w:w="4508" w:type="dxa"/>
          </w:tcPr>
          <w:p w:rsidR="00986B19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کامل شرکت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فارسی</w:t>
            </w:r>
          </w:p>
        </w:tc>
        <w:tc>
          <w:tcPr>
            <w:tcW w:w="4508" w:type="dxa"/>
          </w:tcPr>
          <w:p w:rsidR="00986B19" w:rsidRPr="005B29E6" w:rsidRDefault="00986B19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6B19" w:rsidTr="00986B19">
        <w:tc>
          <w:tcPr>
            <w:tcW w:w="4508" w:type="dxa"/>
          </w:tcPr>
          <w:p w:rsidR="00986B19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کامل شرکت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انگلیسی</w:t>
            </w:r>
          </w:p>
        </w:tc>
        <w:tc>
          <w:tcPr>
            <w:tcW w:w="4508" w:type="dxa"/>
          </w:tcPr>
          <w:p w:rsidR="00986B19" w:rsidRPr="005B29E6" w:rsidRDefault="00986B19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نوع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برند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فارسی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برند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انگلیسی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کد اقتصادی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شناسه ملی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وبسایت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ایمیل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کد شهر وتلفن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فکس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درس شرکت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فارسی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درس شرکت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انگلیسی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نام خانوادگی مدیر عامل شرکت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فارسی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نام خانوادگی مدیر عامل شرکت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انگلیسی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ایمیل مدیر عامل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نام ونام خانوادگی نماینده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موبایل نماینده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ایمیل نماینده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5B29E6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غرفه مورد نیاز داخل سالن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(متر مربع)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5B29E6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غرفه مورد نیاز فضای باز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(متر مربع)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29E6" w:rsidTr="00986B19">
        <w:tc>
          <w:tcPr>
            <w:tcW w:w="4508" w:type="dxa"/>
          </w:tcPr>
          <w:p w:rsidR="005B29E6" w:rsidRPr="00383A75" w:rsidRDefault="005B29E6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گروه کالایی</w:t>
            </w:r>
          </w:p>
        </w:tc>
        <w:tc>
          <w:tcPr>
            <w:tcW w:w="4508" w:type="dxa"/>
          </w:tcPr>
          <w:p w:rsidR="005B29E6" w:rsidRPr="005B29E6" w:rsidRDefault="00E96FAD" w:rsidP="00383A75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E96FA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7CCAF0CC" wp14:editId="1084C337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339090</wp:posOffset>
                      </wp:positionV>
                      <wp:extent cx="111760" cy="123825"/>
                      <wp:effectExtent l="0" t="0" r="2159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FAD" w:rsidRDefault="00E96FAD" w:rsidP="00E96F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AF0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7.1pt;margin-top:26.7pt;width:8.8pt;height:9.75pt;flip:x y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">
                      <v:textbox>
                        <w:txbxContent>
                          <w:p w:rsidR="00E96FAD" w:rsidRDefault="00E96FAD" w:rsidP="00E96FA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21DB" w:rsidTr="001C6ADA">
        <w:trPr>
          <w:trHeight w:val="1435"/>
        </w:trPr>
        <w:tc>
          <w:tcPr>
            <w:tcW w:w="9016" w:type="dxa"/>
            <w:gridSpan w:val="2"/>
          </w:tcPr>
          <w:p w:rsidR="00D90D07" w:rsidRDefault="00E96FAD" w:rsidP="00D90D07">
            <w:pPr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6FA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43323983" wp14:editId="78D53752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73660</wp:posOffset>
                      </wp:positionV>
                      <wp:extent cx="102235" cy="114300"/>
                      <wp:effectExtent l="0" t="0" r="1206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FAD" w:rsidRDefault="00E96FAD" w:rsidP="00E96F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239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46.6pt;margin-top:5.8pt;width:8.05pt;height:9pt;flip:x y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">
                      <v:textbox>
                        <w:txbxContent>
                          <w:p w:rsidR="00E96FAD" w:rsidRDefault="00E96FAD" w:rsidP="00E96FAD"/>
                        </w:txbxContent>
                      </v:textbox>
                    </v:shape>
                  </w:pict>
                </mc:Fallback>
              </mc:AlternateContent>
            </w:r>
            <w:r w:rsidRPr="00E96FA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26B831BD" wp14:editId="0358D756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52705</wp:posOffset>
                      </wp:positionV>
                      <wp:extent cx="111760" cy="123825"/>
                      <wp:effectExtent l="0" t="0" r="21590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FAD" w:rsidRDefault="00E96FAD" w:rsidP="00E96F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831BD" id="Text Box 4" o:spid="_x0000_s1028" type="#_x0000_t202" style="position:absolute;left:0;text-align:left;margin-left:130pt;margin-top:4.15pt;width:8.8pt;height:9.75pt;flip:x y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">
                      <v:textbox>
                        <w:txbxContent>
                          <w:p w:rsidR="00E96FAD" w:rsidRDefault="00E96FAD" w:rsidP="00E96FAD"/>
                        </w:txbxContent>
                      </v:textbox>
                    </v:shape>
                  </w:pict>
                </mc:Fallback>
              </mc:AlternateContent>
            </w:r>
            <w:r w:rsidRPr="00E96FA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0249B026" wp14:editId="5FF7543B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71755</wp:posOffset>
                      </wp:positionV>
                      <wp:extent cx="111760" cy="123825"/>
                      <wp:effectExtent l="0" t="0" r="21590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FAD" w:rsidRDefault="00E96FAD" w:rsidP="00E96F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9B026" id="Text Box 3" o:spid="_x0000_s1029" type="#_x0000_t202" style="position:absolute;left:0;text-align:left;margin-left:191.5pt;margin-top:5.65pt;width:8.8pt;height:9.75pt;flip:x y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">
                      <v:textbox>
                        <w:txbxContent>
                          <w:p w:rsidR="00E96FAD" w:rsidRDefault="00E96FAD" w:rsidP="00E96FAD"/>
                        </w:txbxContent>
                      </v:textbox>
                    </v:shape>
                  </w:pict>
                </mc:Fallback>
              </mc:AlternateContent>
            </w:r>
            <w:r w:rsidR="004E21DB" w:rsidRPr="004E21DB">
              <w:rPr>
                <w:rFonts w:hint="cs"/>
                <w:b/>
                <w:bCs/>
                <w:rtl/>
              </w:rPr>
              <w:t xml:space="preserve">کشورهای هدف صادراتی </w:t>
            </w:r>
            <w:r w:rsidR="00D90D07">
              <w:rPr>
                <w:rFonts w:hint="cs"/>
                <w:b/>
                <w:bCs/>
                <w:rtl/>
              </w:rPr>
              <w:t xml:space="preserve">مورد نظر </w:t>
            </w:r>
            <w:r w:rsidR="004E21DB" w:rsidRPr="004E21DB">
              <w:rPr>
                <w:rFonts w:hint="cs"/>
                <w:b/>
                <w:bCs/>
                <w:rtl/>
              </w:rPr>
              <w:t xml:space="preserve">شرکت </w:t>
            </w:r>
            <w:r w:rsidR="00D90D07">
              <w:rPr>
                <w:rFonts w:hint="cs"/>
                <w:b/>
                <w:bCs/>
                <w:rtl/>
              </w:rPr>
              <w:t>را علامتگذاری نمایید</w:t>
            </w:r>
            <w:r w:rsidR="004E21DB" w:rsidRPr="004E21D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1C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C6ADA" w:rsidRPr="004E21DB" w:rsidRDefault="001C6ADA" w:rsidP="00D90D07">
            <w:pPr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کمنستان      ازبکستان      تاجیکستان      قزاقستان    </w:t>
            </w:r>
            <w:r w:rsidR="00E96F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قرقیزستان  </w:t>
            </w:r>
            <w:r w:rsidR="00D90D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6FAD">
              <w:rPr>
                <w:rFonts w:cs="B Nazanin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منستان      </w:t>
            </w:r>
            <w:r w:rsidR="0020027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</w:t>
            </w:r>
            <w:r w:rsidR="0020027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0027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راق      </w:t>
            </w:r>
            <w:r w:rsidR="0020027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کیه     </w:t>
            </w:r>
            <w:r w:rsidR="0020027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مان      </w:t>
            </w:r>
            <w:r w:rsidR="0020027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ویت    </w:t>
            </w:r>
            <w:r w:rsidR="0020027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قطر</w:t>
            </w:r>
            <w:r w:rsidR="0020027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027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پاکست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027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0272">
              <w:rPr>
                <w:rFonts w:cs="B Nazanin" w:hint="cs"/>
                <w:b/>
                <w:bCs/>
                <w:sz w:val="24"/>
                <w:szCs w:val="24"/>
                <w:rtl/>
              </w:rPr>
              <w:t>گرجستان</w:t>
            </w:r>
            <w:r w:rsidR="00D90D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20027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فغانستان        روسیه </w:t>
            </w:r>
          </w:p>
        </w:tc>
      </w:tr>
    </w:tbl>
    <w:p w:rsidR="00986B19" w:rsidRDefault="00986B19" w:rsidP="00986B19">
      <w:pPr>
        <w:jc w:val="center"/>
        <w:rPr>
          <w:rFonts w:cs="B Titr"/>
          <w:sz w:val="24"/>
          <w:szCs w:val="24"/>
          <w:rtl/>
        </w:rPr>
      </w:pPr>
    </w:p>
    <w:p w:rsidR="00986B19" w:rsidRPr="00986B19" w:rsidRDefault="00986B19" w:rsidP="00986B19">
      <w:pPr>
        <w:jc w:val="center"/>
        <w:rPr>
          <w:rFonts w:cs="B Titr"/>
          <w:sz w:val="24"/>
          <w:szCs w:val="24"/>
        </w:rPr>
      </w:pPr>
    </w:p>
    <w:sectPr w:rsidR="00986B19" w:rsidRPr="00986B19" w:rsidSect="00933A95">
      <w:pgSz w:w="11906" w:h="16838"/>
      <w:pgMar w:top="238" w:right="1440" w:bottom="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19"/>
    <w:rsid w:val="00036493"/>
    <w:rsid w:val="0003737D"/>
    <w:rsid w:val="000559A6"/>
    <w:rsid w:val="000C2E72"/>
    <w:rsid w:val="0013094B"/>
    <w:rsid w:val="001C6ADA"/>
    <w:rsid w:val="00200272"/>
    <w:rsid w:val="00344C6C"/>
    <w:rsid w:val="00383A75"/>
    <w:rsid w:val="00474CC1"/>
    <w:rsid w:val="004E21DB"/>
    <w:rsid w:val="005B29E6"/>
    <w:rsid w:val="006940EF"/>
    <w:rsid w:val="006A1F5F"/>
    <w:rsid w:val="007C0EA7"/>
    <w:rsid w:val="00933A95"/>
    <w:rsid w:val="00986B19"/>
    <w:rsid w:val="009B6DB8"/>
    <w:rsid w:val="009D42BE"/>
    <w:rsid w:val="00AC0609"/>
    <w:rsid w:val="00B837C4"/>
    <w:rsid w:val="00BD3AF4"/>
    <w:rsid w:val="00D90D07"/>
    <w:rsid w:val="00DA59A0"/>
    <w:rsid w:val="00E96FAD"/>
    <w:rsid w:val="00F7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FE737D7-69E8-475F-9650-B4BC8065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8098-446A-4F38-8C84-89DBF5EE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1-09-03T09:12:00Z</cp:lastPrinted>
  <dcterms:created xsi:type="dcterms:W3CDTF">2022-04-10T05:38:00Z</dcterms:created>
  <dcterms:modified xsi:type="dcterms:W3CDTF">2022-04-20T10:10:00Z</dcterms:modified>
</cp:coreProperties>
</file>